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67" w:rsidRPr="00B80107" w:rsidRDefault="00B80107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Čítaj a p</w:t>
      </w:r>
      <w:r w:rsidRPr="00B80107">
        <w:rPr>
          <w:rFonts w:ascii="Times New Roman" w:hAnsi="Times New Roman" w:cs="Times New Roman"/>
          <w:color w:val="FF0000"/>
          <w:sz w:val="32"/>
          <w:szCs w:val="32"/>
        </w:rPr>
        <w:t>repíš mená detí krasopisne do celého riadku!</w:t>
      </w:r>
    </w:p>
    <w:p w:rsidR="00B80107" w:rsidRDefault="00B80107" w:rsidP="00B801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4419600" cy="2274795"/>
            <wp:effectExtent l="19050" t="0" r="0" b="0"/>
            <wp:docPr id="1" name="Obrázok 1" descr="Ako chrániť deti pred slnkom a teplom - Zdravá rodina - Zdrav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o chrániť deti pred slnkom a teplom - Zdravá rodina - Zdravie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96" cy="227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07" w:rsidRDefault="00B80107">
      <w:pPr>
        <w:rPr>
          <w:rFonts w:ascii="Times New Roman" w:hAnsi="Times New Roman" w:cs="Times New Roman"/>
          <w:sz w:val="32"/>
          <w:szCs w:val="32"/>
        </w:rPr>
      </w:pP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ila</w:t>
      </w:r>
      <w:proofErr w:type="spellEnd"/>
      <w:r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i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</w:t>
      </w: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o ___________________________________________________</w:t>
      </w: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a_____________________________________________________</w:t>
      </w: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a _____________________________________________________</w:t>
      </w: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lma___________________________________________________</w:t>
      </w: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il____________________________________________________</w:t>
      </w: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olo</w:t>
      </w:r>
      <w:proofErr w:type="spellEnd"/>
      <w:r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o_____________________________________________________</w:t>
      </w:r>
    </w:p>
    <w:p w:rsid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la</w:t>
      </w:r>
      <w:proofErr w:type="spellEnd"/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B80107" w:rsidRPr="00B80107" w:rsidRDefault="00B80107" w:rsidP="00B801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B80107" w:rsidRPr="00B80107" w:rsidSect="00025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0107"/>
    <w:rsid w:val="00025267"/>
    <w:rsid w:val="00687D0E"/>
    <w:rsid w:val="008434B2"/>
    <w:rsid w:val="00B80107"/>
    <w:rsid w:val="00ED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4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8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0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88D05-04DF-431D-89E0-6DABA200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indasová</dc:creator>
  <cp:keywords/>
  <dc:description/>
  <cp:lastModifiedBy>Mária Bindasová</cp:lastModifiedBy>
  <cp:revision>2</cp:revision>
  <dcterms:created xsi:type="dcterms:W3CDTF">2020-05-15T09:02:00Z</dcterms:created>
  <dcterms:modified xsi:type="dcterms:W3CDTF">2020-05-15T09:12:00Z</dcterms:modified>
</cp:coreProperties>
</file>